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F7A9D" w14:textId="77777777" w:rsidR="0013063B" w:rsidRPr="00B04EA4" w:rsidRDefault="0013063B" w:rsidP="0013063B">
      <w:pPr>
        <w:rPr>
          <w:rFonts w:cs="Times New Roman"/>
        </w:rPr>
      </w:pPr>
      <w:r w:rsidRPr="00B04EA4">
        <w:rPr>
          <w:rFonts w:cs="ＭＳ ゴシック" w:hint="eastAsia"/>
          <w:sz w:val="20"/>
          <w:szCs w:val="20"/>
        </w:rPr>
        <w:t>別記　様式第１号（第２条関係）</w:t>
      </w:r>
      <w:r>
        <w:rPr>
          <w:rFonts w:cs="ＭＳ ゴシック" w:hint="eastAsia"/>
          <w:sz w:val="20"/>
          <w:szCs w:val="20"/>
        </w:rPr>
        <w:t>の２</w:t>
      </w:r>
      <w:r w:rsidR="00A2010D">
        <w:rPr>
          <w:rFonts w:cs="ＭＳ ゴシック" w:hint="eastAsia"/>
          <w:sz w:val="20"/>
          <w:szCs w:val="20"/>
        </w:rPr>
        <w:t>の２</w:t>
      </w:r>
    </w:p>
    <w:p w14:paraId="6C5F8DC8" w14:textId="77777777" w:rsidR="0013063B" w:rsidRDefault="0013063B" w:rsidP="00A2584C">
      <w:pPr>
        <w:spacing w:line="180" w:lineRule="exact"/>
        <w:rPr>
          <w:rFonts w:hAnsi="Century" w:cs="Times New Roman"/>
        </w:rPr>
      </w:pPr>
    </w:p>
    <w:p w14:paraId="28CF2D11" w14:textId="77777777" w:rsidR="0013063B" w:rsidRPr="00B75661" w:rsidRDefault="0039744E" w:rsidP="0013063B">
      <w:pPr>
        <w:jc w:val="center"/>
        <w:rPr>
          <w:rFonts w:hAnsi="Century" w:cs="Times New Roman"/>
        </w:rPr>
      </w:pPr>
      <w:r w:rsidRPr="00B75661">
        <w:rPr>
          <w:rFonts w:eastAsia="ＭＳ ゴシック" w:hAnsi="Century" w:cs="ＭＳ ゴシック" w:hint="eastAsia"/>
          <w:sz w:val="26"/>
          <w:szCs w:val="26"/>
        </w:rPr>
        <w:t>山口県ＰＲ本部長</w:t>
      </w:r>
      <w:r w:rsidR="00A2010D" w:rsidRPr="00B75661">
        <w:rPr>
          <w:rFonts w:eastAsia="ＭＳ ゴシック" w:hAnsi="Century" w:cs="ＭＳ ゴシック" w:hint="eastAsia"/>
          <w:sz w:val="26"/>
          <w:szCs w:val="26"/>
        </w:rPr>
        <w:t>「ちょるる」デザイン使用承認申請書</w:t>
      </w:r>
      <w:r w:rsidR="00A2010D" w:rsidRPr="00B75661">
        <w:rPr>
          <w:rFonts w:eastAsia="ＭＳ ゴシック" w:hAnsi="Century" w:cs="ＭＳ ゴシック" w:hint="eastAsia"/>
          <w:w w:val="72"/>
          <w:sz w:val="26"/>
          <w:szCs w:val="26"/>
          <w:fitText w:val="2080" w:id="677138944"/>
        </w:rPr>
        <w:t>(</w:t>
      </w:r>
      <w:r w:rsidR="00A2010D" w:rsidRPr="00B75661">
        <w:rPr>
          <w:rFonts w:eastAsia="ＭＳ ゴシック" w:hAnsi="Century" w:cs="ＭＳ ゴシック" w:hint="eastAsia"/>
          <w:w w:val="72"/>
          <w:sz w:val="26"/>
          <w:szCs w:val="26"/>
          <w:fitText w:val="2080" w:id="677138944"/>
        </w:rPr>
        <w:t>販売する商品</w:t>
      </w:r>
      <w:r w:rsidR="00A2010D" w:rsidRPr="00B75661">
        <w:rPr>
          <w:rFonts w:eastAsia="ＭＳ ゴシック" w:hAnsi="Century" w:cs="ＭＳ ゴシック" w:hint="eastAsia"/>
          <w:w w:val="72"/>
          <w:sz w:val="26"/>
          <w:szCs w:val="26"/>
          <w:fitText w:val="2080" w:id="677138944"/>
        </w:rPr>
        <w:t>)(</w:t>
      </w:r>
      <w:r w:rsidR="00A2010D" w:rsidRPr="00B75661">
        <w:rPr>
          <w:rFonts w:eastAsia="ＭＳ ゴシック" w:hAnsi="Century" w:cs="ＭＳ ゴシック" w:hint="eastAsia"/>
          <w:w w:val="72"/>
          <w:sz w:val="26"/>
          <w:szCs w:val="26"/>
          <w:fitText w:val="2080" w:id="677138944"/>
        </w:rPr>
        <w:t>更新用</w:t>
      </w:r>
      <w:r w:rsidR="00A2010D" w:rsidRPr="00B75661">
        <w:rPr>
          <w:rFonts w:eastAsia="ＭＳ ゴシック" w:hAnsi="Century" w:cs="ＭＳ ゴシック" w:hint="eastAsia"/>
          <w:spacing w:val="24"/>
          <w:w w:val="72"/>
          <w:sz w:val="26"/>
          <w:szCs w:val="26"/>
          <w:fitText w:val="2080" w:id="677138944"/>
        </w:rPr>
        <w:t>)</w:t>
      </w:r>
    </w:p>
    <w:p w14:paraId="2F009EF2" w14:textId="77777777" w:rsidR="0013063B" w:rsidRPr="00B75661" w:rsidRDefault="0013063B" w:rsidP="0039744E">
      <w:pPr>
        <w:spacing w:line="180" w:lineRule="exact"/>
        <w:rPr>
          <w:rFonts w:hAnsi="Century" w:cs="Times New Roman"/>
        </w:rPr>
      </w:pPr>
    </w:p>
    <w:p w14:paraId="45DE857A" w14:textId="77777777" w:rsidR="0013063B" w:rsidRPr="00B75661" w:rsidRDefault="0013063B" w:rsidP="0013063B">
      <w:pPr>
        <w:rPr>
          <w:rFonts w:hAnsi="Century" w:cs="Times New Roman"/>
        </w:rPr>
      </w:pPr>
      <w:r w:rsidRPr="00B75661">
        <w:t xml:space="preserve">                                         </w:t>
      </w:r>
      <w:r w:rsidR="00EE5418" w:rsidRPr="00B75661">
        <w:rPr>
          <w:rFonts w:hint="eastAsia"/>
        </w:rPr>
        <w:t xml:space="preserve">　　　　　　　　令和</w:t>
      </w:r>
      <w:r w:rsidRPr="00B75661">
        <w:rPr>
          <w:rFonts w:hint="eastAsia"/>
        </w:rPr>
        <w:t xml:space="preserve">　　年　　月　　日</w:t>
      </w:r>
    </w:p>
    <w:p w14:paraId="04B371D1" w14:textId="77777777" w:rsidR="0013063B" w:rsidRPr="00B75661" w:rsidRDefault="0013063B" w:rsidP="0039744E">
      <w:pPr>
        <w:spacing w:line="180" w:lineRule="exact"/>
        <w:rPr>
          <w:rFonts w:hAnsi="Century" w:cs="Times New Roman"/>
        </w:rPr>
      </w:pPr>
    </w:p>
    <w:p w14:paraId="7321FFE4" w14:textId="77777777" w:rsidR="0013063B" w:rsidRPr="00B75661" w:rsidRDefault="0013063B" w:rsidP="0013063B">
      <w:pPr>
        <w:rPr>
          <w:rFonts w:hAnsi="Century" w:cs="Times New Roman"/>
        </w:rPr>
      </w:pPr>
      <w:r w:rsidRPr="00B75661">
        <w:t xml:space="preserve"> </w:t>
      </w:r>
      <w:r w:rsidRPr="00B75661">
        <w:rPr>
          <w:rFonts w:hint="eastAsia"/>
        </w:rPr>
        <w:t xml:space="preserve"> 山口県知事　様</w:t>
      </w:r>
    </w:p>
    <w:p w14:paraId="7A62CB08" w14:textId="77777777" w:rsidR="0013063B" w:rsidRPr="00B75661" w:rsidRDefault="0013063B" w:rsidP="0039744E">
      <w:pPr>
        <w:spacing w:line="180" w:lineRule="exact"/>
        <w:rPr>
          <w:rFonts w:hAnsi="Century" w:cs="Times New Roman"/>
        </w:rPr>
      </w:pPr>
    </w:p>
    <w:p w14:paraId="3B13DFD4" w14:textId="064CF33A" w:rsidR="0013063B" w:rsidRPr="00B75661" w:rsidRDefault="0013063B" w:rsidP="0013063B">
      <w:pPr>
        <w:rPr>
          <w:rFonts w:hAnsi="Century" w:cs="Times New Roman"/>
        </w:rPr>
      </w:pPr>
      <w:r w:rsidRPr="00B75661">
        <w:t xml:space="preserve">                           </w:t>
      </w:r>
      <w:r w:rsidRPr="00B75661">
        <w:rPr>
          <w:rFonts w:hint="eastAsia"/>
        </w:rPr>
        <w:t xml:space="preserve">　（申請者）</w:t>
      </w:r>
      <w:r w:rsidR="001C428A" w:rsidRPr="00B75661">
        <w:rPr>
          <w:rFonts w:hint="eastAsia"/>
        </w:rPr>
        <w:t>〒</w:t>
      </w:r>
    </w:p>
    <w:p w14:paraId="047E8D7A" w14:textId="77777777" w:rsidR="0013063B" w:rsidRPr="00B75661" w:rsidRDefault="0013063B" w:rsidP="0013063B">
      <w:pPr>
        <w:rPr>
          <w:rFonts w:hAnsi="Century" w:cs="Times New Roman"/>
        </w:rPr>
      </w:pPr>
      <w:r w:rsidRPr="00B75661">
        <w:t xml:space="preserve">                             </w:t>
      </w:r>
      <w:r w:rsidRPr="00B75661">
        <w:rPr>
          <w:rFonts w:hint="eastAsia"/>
        </w:rPr>
        <w:t xml:space="preserve">　住　所（所在地）</w:t>
      </w:r>
    </w:p>
    <w:p w14:paraId="06064369" w14:textId="77777777" w:rsidR="0013063B" w:rsidRPr="00B75661" w:rsidRDefault="0013063B" w:rsidP="0013063B">
      <w:pPr>
        <w:rPr>
          <w:rFonts w:hAnsi="Century" w:cs="Times New Roman"/>
        </w:rPr>
      </w:pPr>
      <w:r w:rsidRPr="00B75661">
        <w:t xml:space="preserve">                             </w:t>
      </w:r>
      <w:r w:rsidRPr="00B75661">
        <w:rPr>
          <w:rFonts w:hint="eastAsia"/>
        </w:rPr>
        <w:t xml:space="preserve">　氏　名（名称及び代表者）　　　　　　　　　　　</w:t>
      </w:r>
    </w:p>
    <w:p w14:paraId="3954CE90" w14:textId="77777777" w:rsidR="0013063B" w:rsidRPr="00B75661" w:rsidRDefault="0013063B" w:rsidP="00A2584C">
      <w:pPr>
        <w:spacing w:line="180" w:lineRule="exact"/>
        <w:rPr>
          <w:rFonts w:hAnsi="Century" w:cs="Times New Roman"/>
        </w:rPr>
      </w:pPr>
    </w:p>
    <w:p w14:paraId="058545BB" w14:textId="68979D54" w:rsidR="0013063B" w:rsidRPr="00B75661" w:rsidRDefault="0013063B" w:rsidP="00A2010D">
      <w:pPr>
        <w:ind w:left="220" w:hangingChars="100" w:hanging="220"/>
        <w:rPr>
          <w:rFonts w:hAnsi="Century" w:cs="Times New Roman"/>
        </w:rPr>
      </w:pPr>
      <w:r w:rsidRPr="00B75661">
        <w:rPr>
          <w:rFonts w:hint="eastAsia"/>
        </w:rPr>
        <w:t xml:space="preserve">　</w:t>
      </w:r>
      <w:r w:rsidR="00A2010D" w:rsidRPr="00B75661">
        <w:rPr>
          <w:rFonts w:hint="eastAsia"/>
        </w:rPr>
        <w:t xml:space="preserve">　</w:t>
      </w:r>
      <w:r w:rsidR="00EE5418" w:rsidRPr="00B75661">
        <w:rPr>
          <w:rFonts w:hint="eastAsia"/>
        </w:rPr>
        <w:t>令和</w:t>
      </w:r>
      <w:r w:rsidR="00B75661">
        <w:rPr>
          <w:rFonts w:hint="eastAsia"/>
        </w:rPr>
        <w:t xml:space="preserve">　　年　　月　　日付け令</w:t>
      </w:r>
      <w:bookmarkStart w:id="0" w:name="_GoBack"/>
      <w:bookmarkEnd w:id="0"/>
      <w:r w:rsidR="00A2010D" w:rsidRPr="00B75661">
        <w:rPr>
          <w:rFonts w:hint="eastAsia"/>
        </w:rPr>
        <w:t xml:space="preserve">　　観光</w:t>
      </w:r>
      <w:r w:rsidR="00BB10D5" w:rsidRPr="00B75661">
        <w:rPr>
          <w:rFonts w:hint="eastAsia"/>
        </w:rPr>
        <w:t>プロ</w:t>
      </w:r>
      <w:r w:rsidR="00A2010D" w:rsidRPr="00B75661">
        <w:rPr>
          <w:rFonts w:hint="eastAsia"/>
        </w:rPr>
        <w:t>第　　　号で承認を受けた物件について、</w:t>
      </w:r>
      <w:r w:rsidR="0039744E" w:rsidRPr="00B75661">
        <w:rPr>
          <w:rFonts w:hint="eastAsia"/>
        </w:rPr>
        <w:t>次のとおり、山口県ＰＲ本部長</w:t>
      </w:r>
      <w:r w:rsidRPr="00B75661">
        <w:rPr>
          <w:rFonts w:hint="eastAsia"/>
        </w:rPr>
        <w:t>「ちょるる」を使用したいので、申請します。</w:t>
      </w:r>
    </w:p>
    <w:p w14:paraId="64D0BB1F" w14:textId="77777777" w:rsidR="0013063B" w:rsidRPr="00B75661" w:rsidRDefault="0013063B" w:rsidP="00A2584C">
      <w:pPr>
        <w:spacing w:line="180" w:lineRule="exact"/>
        <w:rPr>
          <w:rFonts w:hAnsi="Century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415"/>
      </w:tblGrid>
      <w:tr w:rsidR="0013063B" w:rsidRPr="00B75661" w14:paraId="01AE2E26" w14:textId="77777777" w:rsidTr="001B09FD">
        <w:trPr>
          <w:trHeight w:val="68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9C9E" w14:textId="77777777" w:rsidR="0013063B" w:rsidRPr="00B75661" w:rsidRDefault="0013063B" w:rsidP="001B09FD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B75661">
              <w:rPr>
                <w:rFonts w:hint="eastAsia"/>
                <w:spacing w:val="11"/>
                <w:w w:val="91"/>
                <w:fitText w:val="1980" w:id="-1966233856"/>
              </w:rPr>
              <w:t>使用対象物件(名称</w:t>
            </w:r>
            <w:r w:rsidRPr="00B75661">
              <w:rPr>
                <w:rFonts w:hint="eastAsia"/>
                <w:spacing w:val="-1"/>
                <w:w w:val="91"/>
                <w:fitText w:val="1980" w:id="-1966233856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4E4A" w14:textId="77777777" w:rsidR="0013063B" w:rsidRPr="00B75661" w:rsidRDefault="0013063B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1B09FD" w:rsidRPr="00B75661" w14:paraId="66B31871" w14:textId="77777777" w:rsidTr="001B09FD">
        <w:trPr>
          <w:trHeight w:val="68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5905" w14:textId="62B76D27" w:rsidR="001B09FD" w:rsidRPr="00B75661" w:rsidRDefault="001B09FD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</w:pPr>
            <w:r w:rsidRPr="00B75661">
              <w:rPr>
                <w:rFonts w:hint="eastAsia"/>
                <w:spacing w:val="36"/>
                <w:fitText w:val="1980" w:id="-1966269951"/>
              </w:rPr>
              <w:t>使用デザイン</w:t>
            </w:r>
            <w:r w:rsidRPr="00B75661">
              <w:rPr>
                <w:rFonts w:hint="eastAsia"/>
                <w:spacing w:val="4"/>
                <w:fitText w:val="1980" w:id="-1966269951"/>
              </w:rPr>
              <w:t>名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F5BC" w14:textId="77777777" w:rsidR="001B09FD" w:rsidRPr="00B75661" w:rsidRDefault="001B09FD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13063B" w:rsidRPr="00B75661" w14:paraId="2F0F0200" w14:textId="77777777" w:rsidTr="001B09FD">
        <w:trPr>
          <w:trHeight w:val="68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FCFE" w14:textId="77777777" w:rsidR="0013063B" w:rsidRPr="00B75661" w:rsidRDefault="0013063B" w:rsidP="001B09FD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B75661">
              <w:rPr>
                <w:rFonts w:hint="eastAsia"/>
                <w:spacing w:val="4"/>
                <w:fitText w:val="1980" w:id="-1966233855"/>
              </w:rPr>
              <w:t>使</w:t>
            </w:r>
            <w:r w:rsidRPr="00B75661">
              <w:rPr>
                <w:spacing w:val="4"/>
                <w:fitText w:val="1980" w:id="-1966233855"/>
              </w:rPr>
              <w:t xml:space="preserve">   </w:t>
            </w:r>
            <w:r w:rsidRPr="00B75661">
              <w:rPr>
                <w:rFonts w:hint="eastAsia"/>
                <w:spacing w:val="4"/>
                <w:fitText w:val="1980" w:id="-1966233855"/>
              </w:rPr>
              <w:t>用</w:t>
            </w:r>
            <w:r w:rsidRPr="00B75661">
              <w:rPr>
                <w:spacing w:val="4"/>
                <w:fitText w:val="1980" w:id="-1966233855"/>
              </w:rPr>
              <w:t xml:space="preserve">   </w:t>
            </w:r>
            <w:r w:rsidRPr="00B75661">
              <w:rPr>
                <w:rFonts w:hint="eastAsia"/>
                <w:spacing w:val="4"/>
                <w:fitText w:val="1980" w:id="-1966233855"/>
              </w:rPr>
              <w:t>目</w:t>
            </w:r>
            <w:r w:rsidRPr="00B75661">
              <w:rPr>
                <w:spacing w:val="4"/>
                <w:fitText w:val="1980" w:id="-1966233855"/>
              </w:rPr>
              <w:t xml:space="preserve">   </w:t>
            </w:r>
            <w:r w:rsidRPr="00B75661">
              <w:rPr>
                <w:rFonts w:hint="eastAsia"/>
                <w:spacing w:val="7"/>
                <w:fitText w:val="1980" w:id="-1966233855"/>
              </w:rPr>
              <w:t>的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79B6" w14:textId="77777777" w:rsidR="0013063B" w:rsidRPr="00B75661" w:rsidRDefault="0013063B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13063B" w:rsidRPr="00B75661" w14:paraId="213E255D" w14:textId="77777777" w:rsidTr="001B09FD">
        <w:trPr>
          <w:trHeight w:val="68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3BE6" w14:textId="77777777" w:rsidR="0013063B" w:rsidRPr="00B75661" w:rsidRDefault="0013063B" w:rsidP="001B09FD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B75661">
              <w:rPr>
                <w:rFonts w:hint="eastAsia"/>
                <w:spacing w:val="4"/>
                <w:fitText w:val="1980" w:id="-1966233854"/>
              </w:rPr>
              <w:t>使</w:t>
            </w:r>
            <w:r w:rsidRPr="00B75661">
              <w:rPr>
                <w:spacing w:val="4"/>
                <w:fitText w:val="1980" w:id="-1966233854"/>
              </w:rPr>
              <w:t xml:space="preserve">   </w:t>
            </w:r>
            <w:r w:rsidRPr="00B75661">
              <w:rPr>
                <w:rFonts w:hint="eastAsia"/>
                <w:spacing w:val="4"/>
                <w:fitText w:val="1980" w:id="-1966233854"/>
              </w:rPr>
              <w:t>用</w:t>
            </w:r>
            <w:r w:rsidRPr="00B75661">
              <w:rPr>
                <w:spacing w:val="4"/>
                <w:fitText w:val="1980" w:id="-1966233854"/>
              </w:rPr>
              <w:t xml:space="preserve">   </w:t>
            </w:r>
            <w:r w:rsidRPr="00B75661">
              <w:rPr>
                <w:rFonts w:hint="eastAsia"/>
                <w:spacing w:val="4"/>
                <w:fitText w:val="1980" w:id="-1966233854"/>
              </w:rPr>
              <w:t>方</w:t>
            </w:r>
            <w:r w:rsidRPr="00B75661">
              <w:rPr>
                <w:spacing w:val="4"/>
                <w:fitText w:val="1980" w:id="-1966233854"/>
              </w:rPr>
              <w:t xml:space="preserve">   </w:t>
            </w:r>
            <w:r w:rsidRPr="00B75661">
              <w:rPr>
                <w:rFonts w:hint="eastAsia"/>
                <w:spacing w:val="7"/>
                <w:fitText w:val="1980" w:id="-1966233854"/>
              </w:rPr>
              <w:t>法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C917" w14:textId="77777777" w:rsidR="0013063B" w:rsidRPr="00B75661" w:rsidRDefault="0013063B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13063B" w:rsidRPr="00B75661" w14:paraId="20938FA9" w14:textId="77777777" w:rsidTr="001B09FD">
        <w:trPr>
          <w:trHeight w:val="68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3D19" w14:textId="77777777" w:rsidR="0013063B" w:rsidRPr="00B75661" w:rsidRDefault="0013063B" w:rsidP="001B09FD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 w:rsidRPr="00B75661">
              <w:rPr>
                <w:rFonts w:hAnsi="Century" w:cs="Times New Roman" w:hint="eastAsia"/>
                <w:spacing w:val="4"/>
                <w:fitText w:val="1980" w:id="-1966233853"/>
              </w:rPr>
              <w:t xml:space="preserve">使   用   場   </w:t>
            </w:r>
            <w:r w:rsidRPr="00B75661">
              <w:rPr>
                <w:rFonts w:hAnsi="Century" w:cs="Times New Roman" w:hint="eastAsia"/>
                <w:spacing w:val="7"/>
                <w:fitText w:val="1980" w:id="-1966233853"/>
              </w:rPr>
              <w:t>所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9AF5" w14:textId="77777777" w:rsidR="0013063B" w:rsidRPr="00B75661" w:rsidRDefault="0013063B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</w:rPr>
            </w:pPr>
          </w:p>
        </w:tc>
      </w:tr>
      <w:tr w:rsidR="0013063B" w:rsidRPr="00B75661" w14:paraId="73421F6E" w14:textId="77777777" w:rsidTr="001B09FD">
        <w:trPr>
          <w:trHeight w:val="68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47FC" w14:textId="77777777" w:rsidR="0013063B" w:rsidRPr="00B75661" w:rsidRDefault="0013063B" w:rsidP="001B09FD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B75661">
              <w:rPr>
                <w:rFonts w:hint="eastAsia"/>
                <w:spacing w:val="7"/>
                <w:fitText w:val="1980" w:id="-1966233852"/>
              </w:rPr>
              <w:t>使用</w:t>
            </w:r>
            <w:r w:rsidRPr="00B75661">
              <w:rPr>
                <w:rFonts w:hAnsi="Century" w:cs="Times New Roman" w:hint="eastAsia"/>
                <w:spacing w:val="7"/>
                <w:fitText w:val="1980" w:id="-1966233852"/>
              </w:rPr>
              <w:t>期間</w:t>
            </w:r>
            <w:r w:rsidRPr="00B75661">
              <w:rPr>
                <w:rFonts w:hint="eastAsia"/>
                <w:spacing w:val="7"/>
                <w:fitText w:val="1980" w:id="-1966233852"/>
              </w:rPr>
              <w:t>(1年以内</w:t>
            </w:r>
            <w:r w:rsidRPr="00B75661">
              <w:rPr>
                <w:rFonts w:hint="eastAsia"/>
                <w:spacing w:val="-2"/>
                <w:fitText w:val="1980" w:id="-1966233852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D429" w14:textId="6DCFF4CA" w:rsidR="0013063B" w:rsidRPr="00B75661" w:rsidRDefault="00EE5418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</w:pPr>
            <w:r w:rsidRPr="00B75661">
              <w:rPr>
                <w:rFonts w:hint="eastAsia"/>
              </w:rPr>
              <w:t>令和　　年　　月　　日　～　令和</w:t>
            </w:r>
            <w:r w:rsidR="0013063B" w:rsidRPr="00B75661">
              <w:rPr>
                <w:rFonts w:hint="eastAsia"/>
              </w:rPr>
              <w:t xml:space="preserve">　　年　　月　　日</w:t>
            </w:r>
          </w:p>
        </w:tc>
      </w:tr>
      <w:tr w:rsidR="0013063B" w:rsidRPr="00B75661" w14:paraId="7D536ECD" w14:textId="77777777" w:rsidTr="001B09FD">
        <w:trPr>
          <w:trHeight w:val="68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AA6C" w14:textId="57AAC38E" w:rsidR="0013063B" w:rsidRPr="00B75661" w:rsidRDefault="001B09FD" w:rsidP="001B09FD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B75661">
              <w:rPr>
                <w:rFonts w:hint="eastAsia"/>
              </w:rPr>
              <w:t>小売価格（税抜(円)／税込(円)）／使用</w:t>
            </w:r>
            <w:r w:rsidRPr="00B75661">
              <w:t>数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DA96" w14:textId="77777777" w:rsidR="0013063B" w:rsidRPr="00B75661" w:rsidRDefault="0013063B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13063B" w:rsidRPr="00B75661" w14:paraId="55851B5D" w14:textId="77777777" w:rsidTr="001B09FD">
        <w:trPr>
          <w:trHeight w:val="128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E398" w14:textId="2E8A0CC5" w:rsidR="0013063B" w:rsidRPr="00B75661" w:rsidRDefault="0013063B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 w:rsidRPr="00B75661">
              <w:rPr>
                <w:rFonts w:hAnsi="Century" w:cs="Times New Roman" w:hint="eastAsia"/>
              </w:rPr>
              <w:t>担 当 者 連 絡 先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33A" w14:textId="5DEEE89C" w:rsidR="0013063B" w:rsidRPr="00B75661" w:rsidRDefault="0013063B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</w:rPr>
            </w:pPr>
            <w:r w:rsidRPr="00B75661">
              <w:rPr>
                <w:rFonts w:hint="eastAsia"/>
              </w:rPr>
              <w:t>・所　　属</w:t>
            </w:r>
          </w:p>
          <w:p w14:paraId="4FADAD13" w14:textId="315E92FF" w:rsidR="0013063B" w:rsidRPr="00B75661" w:rsidRDefault="0013063B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</w:rPr>
            </w:pPr>
            <w:r w:rsidRPr="00B75661">
              <w:rPr>
                <w:rFonts w:hint="eastAsia"/>
              </w:rPr>
              <w:t>・氏　　名</w:t>
            </w:r>
          </w:p>
          <w:p w14:paraId="54D5860C" w14:textId="143A10D0" w:rsidR="0013063B" w:rsidRPr="00B75661" w:rsidRDefault="0013063B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</w:pPr>
            <w:r w:rsidRPr="00B75661">
              <w:rPr>
                <w:rFonts w:hint="eastAsia"/>
              </w:rPr>
              <w:t>・電話番号</w:t>
            </w:r>
          </w:p>
          <w:p w14:paraId="1E845387" w14:textId="12A3BCAE" w:rsidR="0013063B" w:rsidRPr="00B75661" w:rsidRDefault="0013063B" w:rsidP="001B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  <w:r w:rsidRPr="00B75661">
              <w:rPr>
                <w:rFonts w:hAnsi="Century" w:cs="Times New Roman" w:hint="eastAsia"/>
                <w:color w:val="auto"/>
              </w:rPr>
              <w:t>・メ ー ル</w:t>
            </w:r>
          </w:p>
        </w:tc>
      </w:tr>
    </w:tbl>
    <w:p w14:paraId="6E7796E6" w14:textId="77777777" w:rsidR="0013063B" w:rsidRPr="00B75661" w:rsidRDefault="00BD6928" w:rsidP="0013063B">
      <w:pPr>
        <w:rPr>
          <w:rFonts w:hAnsi="Century" w:cs="Times New Roman"/>
        </w:rPr>
      </w:pPr>
      <w:r w:rsidRPr="00B75661">
        <w:rPr>
          <w:rFonts w:hAnsi="Century" w:cs="Times New Roman" w:hint="eastAsia"/>
        </w:rPr>
        <w:t>１．</w:t>
      </w:r>
      <w:r w:rsidR="0013063B" w:rsidRPr="00B75661">
        <w:rPr>
          <w:rFonts w:hAnsi="Century" w:cs="Times New Roman" w:hint="eastAsia"/>
        </w:rPr>
        <w:t>添付書類</w:t>
      </w:r>
    </w:p>
    <w:p w14:paraId="7CE4E6C5" w14:textId="77777777" w:rsidR="0013063B" w:rsidRPr="00B75661" w:rsidRDefault="0013063B" w:rsidP="0013063B">
      <w:pPr>
        <w:numPr>
          <w:ilvl w:val="0"/>
          <w:numId w:val="1"/>
        </w:numPr>
        <w:rPr>
          <w:rFonts w:hAnsi="Century" w:cs="Times New Roman"/>
        </w:rPr>
      </w:pPr>
      <w:r w:rsidRPr="00B75661">
        <w:rPr>
          <w:rFonts w:hAnsi="Century" w:cs="Times New Roman" w:hint="eastAsia"/>
        </w:rPr>
        <w:t>企画書（デザイン、レイアウト図、原稿、設計図書等）</w:t>
      </w:r>
    </w:p>
    <w:p w14:paraId="7475FF16" w14:textId="77777777" w:rsidR="0013063B" w:rsidRPr="00B75661" w:rsidRDefault="0013063B" w:rsidP="0013063B">
      <w:pPr>
        <w:numPr>
          <w:ilvl w:val="0"/>
          <w:numId w:val="1"/>
        </w:numPr>
        <w:rPr>
          <w:rFonts w:hAnsi="Century" w:cs="Times New Roman"/>
        </w:rPr>
      </w:pPr>
      <w:r w:rsidRPr="00B75661">
        <w:rPr>
          <w:rFonts w:hAnsi="Century" w:cs="Times New Roman" w:hint="eastAsia"/>
        </w:rPr>
        <w:t>申請者の概要が分かるもの</w:t>
      </w:r>
    </w:p>
    <w:p w14:paraId="6DC7E201" w14:textId="77777777" w:rsidR="00A2010D" w:rsidRPr="00B75661" w:rsidRDefault="0069648C" w:rsidP="0013063B">
      <w:pPr>
        <w:numPr>
          <w:ilvl w:val="0"/>
          <w:numId w:val="1"/>
        </w:numPr>
        <w:rPr>
          <w:rFonts w:hAnsi="Century" w:cs="Times New Roman"/>
        </w:rPr>
      </w:pPr>
      <w:r w:rsidRPr="00B75661">
        <w:rPr>
          <w:rFonts w:hAnsi="Century" w:cs="Times New Roman" w:hint="eastAsia"/>
        </w:rPr>
        <w:t>山口県ＰＲ本部長</w:t>
      </w:r>
      <w:r w:rsidR="00A2010D" w:rsidRPr="00B75661">
        <w:rPr>
          <w:rFonts w:hAnsi="Century" w:cs="Times New Roman" w:hint="eastAsia"/>
        </w:rPr>
        <w:t>「ちょるる」デザイン使用承認書の写し</w:t>
      </w:r>
    </w:p>
    <w:p w14:paraId="283639AD" w14:textId="77777777" w:rsidR="0013063B" w:rsidRPr="00B75661" w:rsidRDefault="0013063B" w:rsidP="0013063B">
      <w:pPr>
        <w:numPr>
          <w:ilvl w:val="0"/>
          <w:numId w:val="1"/>
        </w:numPr>
        <w:rPr>
          <w:rFonts w:hAnsi="Century" w:cs="Times New Roman"/>
        </w:rPr>
      </w:pPr>
      <w:r w:rsidRPr="00B75661">
        <w:rPr>
          <w:rFonts w:hAnsi="Century" w:cs="Times New Roman" w:hint="eastAsia"/>
        </w:rPr>
        <w:t>その他参考となる資料</w:t>
      </w:r>
    </w:p>
    <w:p w14:paraId="434F5852" w14:textId="77777777" w:rsidR="0039744E" w:rsidRPr="00B75661" w:rsidRDefault="00BD6928" w:rsidP="0039744E">
      <w:pPr>
        <w:rPr>
          <w:rFonts w:hAnsi="Century" w:cs="Times New Roman"/>
        </w:rPr>
      </w:pPr>
      <w:r w:rsidRPr="00B75661">
        <w:rPr>
          <w:rFonts w:hAnsi="Century" w:cs="Times New Roman" w:hint="eastAsia"/>
        </w:rPr>
        <w:t>２．</w:t>
      </w:r>
      <w:r w:rsidR="0039744E" w:rsidRPr="00B75661">
        <w:rPr>
          <w:rFonts w:hAnsi="Century" w:cs="Times New Roman" w:hint="eastAsia"/>
        </w:rPr>
        <w:t>必要な</w:t>
      </w:r>
      <w:r w:rsidR="00477DC4" w:rsidRPr="00B75661">
        <w:rPr>
          <w:rFonts w:hAnsi="Century" w:cs="Times New Roman" w:hint="eastAsia"/>
        </w:rPr>
        <w:t>デザイン</w:t>
      </w:r>
      <w:r w:rsidR="0039744E" w:rsidRPr="00B75661">
        <w:rPr>
          <w:rFonts w:hAnsi="Century" w:cs="Times New Roman" w:hint="eastAsia"/>
        </w:rPr>
        <w:t>データ</w:t>
      </w:r>
    </w:p>
    <w:p w14:paraId="55FC1DA6" w14:textId="77777777" w:rsidR="00D13E48" w:rsidRPr="00B75661" w:rsidRDefault="00D13E48" w:rsidP="00D13E48">
      <w:pPr>
        <w:numPr>
          <w:ilvl w:val="0"/>
          <w:numId w:val="1"/>
        </w:numPr>
        <w:rPr>
          <w:rFonts w:hAnsi="Century" w:cs="Times New Roman"/>
        </w:rPr>
      </w:pPr>
      <w:r w:rsidRPr="00B75661">
        <w:rPr>
          <w:rFonts w:hAnsi="Century" w:cs="Times New Roman" w:hint="eastAsia"/>
        </w:rPr>
        <w:t>JPEG　　　□ ILLUSTRATOR（AI／EPS）　　　□ PDF　　　□ データの送付は不要</w:t>
      </w:r>
    </w:p>
    <w:p w14:paraId="440A5DAB" w14:textId="77777777" w:rsidR="00A2584C" w:rsidRPr="00B75661" w:rsidRDefault="00A2584C" w:rsidP="00A2584C">
      <w:pPr>
        <w:rPr>
          <w:rFonts w:hAnsi="Century" w:cs="Times New Roman"/>
        </w:rPr>
      </w:pPr>
      <w:r w:rsidRPr="00B75661">
        <w:rPr>
          <w:rFonts w:hAnsi="Century" w:cs="Times New Roman" w:hint="eastAsia"/>
        </w:rPr>
        <w:t>３．ちょるるオフィシャルサイトでの完成品紹介について（許可期限日まで掲載します。）</w:t>
      </w:r>
    </w:p>
    <w:p w14:paraId="5CB84655" w14:textId="77777777" w:rsidR="00A2584C" w:rsidRPr="00B75661" w:rsidRDefault="00A2584C" w:rsidP="00A2584C">
      <w:pPr>
        <w:numPr>
          <w:ilvl w:val="0"/>
          <w:numId w:val="1"/>
        </w:numPr>
        <w:rPr>
          <w:rFonts w:hAnsi="Century" w:cs="Times New Roman"/>
        </w:rPr>
      </w:pPr>
      <w:r w:rsidRPr="00B75661">
        <w:rPr>
          <w:rFonts w:hAnsi="Century" w:cs="Times New Roman" w:hint="eastAsia"/>
        </w:rPr>
        <w:t>掲載を希望する（完成品の写真を提供してください。）</w:t>
      </w:r>
    </w:p>
    <w:p w14:paraId="246F0339" w14:textId="77777777" w:rsidR="00A2584C" w:rsidRPr="00B75661" w:rsidRDefault="00A2584C" w:rsidP="00A2584C">
      <w:pPr>
        <w:numPr>
          <w:ilvl w:val="0"/>
          <w:numId w:val="1"/>
        </w:numPr>
        <w:rPr>
          <w:rFonts w:hAnsi="Century" w:cs="Times New Roman"/>
        </w:rPr>
      </w:pPr>
      <w:r w:rsidRPr="00B75661">
        <w:rPr>
          <w:rFonts w:hAnsi="Century" w:cs="Times New Roman" w:hint="eastAsia"/>
        </w:rPr>
        <w:t>掲載を希望しない</w:t>
      </w:r>
    </w:p>
    <w:p w14:paraId="51DB5B1A" w14:textId="77777777" w:rsidR="0013063B" w:rsidRPr="00B75661" w:rsidRDefault="0013063B" w:rsidP="00A2584C">
      <w:pPr>
        <w:spacing w:line="180" w:lineRule="exact"/>
        <w:rPr>
          <w:rFonts w:hAnsi="Century" w:cs="Times New Roman"/>
        </w:rPr>
      </w:pPr>
    </w:p>
    <w:p w14:paraId="6742D387" w14:textId="77777777" w:rsidR="0013063B" w:rsidRPr="00B75661" w:rsidRDefault="0013063B" w:rsidP="0013063B">
      <w:pPr>
        <w:ind w:firstLineChars="100" w:firstLine="220"/>
        <w:rPr>
          <w:rFonts w:hAnsi="Century" w:cs="Times New Roman"/>
        </w:rPr>
      </w:pPr>
      <w:r w:rsidRPr="00B75661">
        <w:rPr>
          <w:rFonts w:hAnsi="Century" w:cs="Times New Roman" w:hint="eastAsia"/>
        </w:rPr>
        <w:t>要領第３条第１項(１)～(６)に該当すると認められた場合には、直ちに使用を中止することを誓約します。</w:t>
      </w:r>
    </w:p>
    <w:p w14:paraId="09B9CF24" w14:textId="77777777" w:rsidR="0013063B" w:rsidRPr="00B75661" w:rsidRDefault="0013063B" w:rsidP="0013063B">
      <w:pPr>
        <w:ind w:firstLineChars="1600" w:firstLine="3520"/>
        <w:rPr>
          <w:rFonts w:hAnsi="Century" w:cs="Times New Roman"/>
        </w:rPr>
      </w:pPr>
      <w:r w:rsidRPr="00B75661">
        <w:rPr>
          <w:rFonts w:hAnsi="Century" w:cs="Times New Roman" w:hint="eastAsia"/>
        </w:rPr>
        <w:t>氏　　名</w:t>
      </w:r>
    </w:p>
    <w:p w14:paraId="384C5D8A" w14:textId="7CA2BF0D" w:rsidR="0013063B" w:rsidRPr="00B75661" w:rsidRDefault="0013063B" w:rsidP="001B09FD">
      <w:pPr>
        <w:wordWrap w:val="0"/>
        <w:ind w:firstLineChars="2100" w:firstLine="2021"/>
        <w:jc w:val="right"/>
        <w:rPr>
          <w:rFonts w:hAnsi="Century" w:cs="Times New Roman"/>
        </w:rPr>
      </w:pPr>
      <w:r w:rsidRPr="00B75661">
        <w:rPr>
          <w:rFonts w:hAnsi="Century" w:cs="Times New Roman" w:hint="eastAsia"/>
          <w:w w:val="44"/>
          <w:fitText w:val="880" w:id="143316480"/>
        </w:rPr>
        <w:t>(名称及び代表者名</w:t>
      </w:r>
      <w:r w:rsidRPr="00B75661">
        <w:rPr>
          <w:rFonts w:hAnsi="Century" w:cs="Times New Roman" w:hint="eastAsia"/>
          <w:spacing w:val="13"/>
          <w:w w:val="44"/>
          <w:fitText w:val="880" w:id="143316480"/>
        </w:rPr>
        <w:t>)</w:t>
      </w:r>
      <w:r w:rsidR="001B09FD" w:rsidRPr="00B75661">
        <w:rPr>
          <w:rFonts w:hAnsi="Century" w:cs="Times New Roman" w:hint="eastAsia"/>
        </w:rPr>
        <w:t xml:space="preserve">　</w:t>
      </w:r>
      <w:r w:rsidRPr="00B75661">
        <w:rPr>
          <w:rFonts w:hAnsi="Century" w:cs="Times New Roman" w:hint="eastAsia"/>
        </w:rPr>
        <w:t xml:space="preserve">　　　　　　　　　　　　　　　　　</w:t>
      </w:r>
      <w:r w:rsidR="001B09FD" w:rsidRPr="00B75661">
        <w:rPr>
          <w:rFonts w:hAnsi="Century" w:cs="Times New Roman" w:hint="eastAsia"/>
        </w:rPr>
        <w:t xml:space="preserve">　</w:t>
      </w:r>
    </w:p>
    <w:sectPr w:rsidR="0013063B" w:rsidRPr="00B75661" w:rsidSect="00873D88">
      <w:headerReference w:type="default" r:id="rId8"/>
      <w:footerReference w:type="default" r:id="rId9"/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55A21" w14:textId="77777777" w:rsidR="00A8021E" w:rsidRDefault="00A8021E">
      <w:r>
        <w:separator/>
      </w:r>
    </w:p>
  </w:endnote>
  <w:endnote w:type="continuationSeparator" w:id="0">
    <w:p w14:paraId="1F105E02" w14:textId="77777777" w:rsidR="00A8021E" w:rsidRDefault="00A8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BC06" w14:textId="77777777" w:rsidR="00477DC4" w:rsidRDefault="00477DC4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A984" w14:textId="77777777" w:rsidR="00A8021E" w:rsidRDefault="00A8021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8DD461" w14:textId="77777777" w:rsidR="00A8021E" w:rsidRDefault="00A8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3B1D" w14:textId="77777777" w:rsidR="00477DC4" w:rsidRDefault="00477DC4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7758E"/>
    <w:multiLevelType w:val="hybridMultilevel"/>
    <w:tmpl w:val="7C146B5E"/>
    <w:lvl w:ilvl="0" w:tplc="49C0A07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5"/>
    <w:rsid w:val="00000AF2"/>
    <w:rsid w:val="000202D0"/>
    <w:rsid w:val="000303FB"/>
    <w:rsid w:val="000876B9"/>
    <w:rsid w:val="000A1F15"/>
    <w:rsid w:val="000E7AC1"/>
    <w:rsid w:val="0013063B"/>
    <w:rsid w:val="001361C2"/>
    <w:rsid w:val="00144F3F"/>
    <w:rsid w:val="00147E3C"/>
    <w:rsid w:val="001B09FD"/>
    <w:rsid w:val="001C428A"/>
    <w:rsid w:val="0024489A"/>
    <w:rsid w:val="00253BE3"/>
    <w:rsid w:val="002F5308"/>
    <w:rsid w:val="0039744E"/>
    <w:rsid w:val="0041422C"/>
    <w:rsid w:val="00427DBF"/>
    <w:rsid w:val="00477DC4"/>
    <w:rsid w:val="004A0003"/>
    <w:rsid w:val="0051668D"/>
    <w:rsid w:val="00526357"/>
    <w:rsid w:val="00531F2D"/>
    <w:rsid w:val="005354B1"/>
    <w:rsid w:val="00536BA6"/>
    <w:rsid w:val="005403B9"/>
    <w:rsid w:val="005620B7"/>
    <w:rsid w:val="00570B9A"/>
    <w:rsid w:val="005C3DD4"/>
    <w:rsid w:val="005D5E98"/>
    <w:rsid w:val="006171EB"/>
    <w:rsid w:val="006325DC"/>
    <w:rsid w:val="0069648C"/>
    <w:rsid w:val="006D1AB4"/>
    <w:rsid w:val="006E66DB"/>
    <w:rsid w:val="00770880"/>
    <w:rsid w:val="007832BF"/>
    <w:rsid w:val="00846D4F"/>
    <w:rsid w:val="00873D88"/>
    <w:rsid w:val="008900AA"/>
    <w:rsid w:val="008B3B68"/>
    <w:rsid w:val="008C36F6"/>
    <w:rsid w:val="008C47A0"/>
    <w:rsid w:val="00942BF7"/>
    <w:rsid w:val="009A135A"/>
    <w:rsid w:val="009A16F2"/>
    <w:rsid w:val="009F67B0"/>
    <w:rsid w:val="00A0160B"/>
    <w:rsid w:val="00A2010D"/>
    <w:rsid w:val="00A2584C"/>
    <w:rsid w:val="00A4040C"/>
    <w:rsid w:val="00A8021E"/>
    <w:rsid w:val="00A92D7C"/>
    <w:rsid w:val="00AA3AC0"/>
    <w:rsid w:val="00B04EA4"/>
    <w:rsid w:val="00B75661"/>
    <w:rsid w:val="00BB10D5"/>
    <w:rsid w:val="00BD6928"/>
    <w:rsid w:val="00BF64C1"/>
    <w:rsid w:val="00CA7170"/>
    <w:rsid w:val="00CB1108"/>
    <w:rsid w:val="00D13E48"/>
    <w:rsid w:val="00D229A3"/>
    <w:rsid w:val="00DC0FFD"/>
    <w:rsid w:val="00E74B83"/>
    <w:rsid w:val="00EB3444"/>
    <w:rsid w:val="00EE5418"/>
    <w:rsid w:val="00F1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0B6CAC"/>
  <w15:chartTrackingRefBased/>
  <w15:docId w15:val="{A627FC31-A4D5-41C8-81B0-D5FCF01D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1AB4"/>
    <w:pPr>
      <w:jc w:val="center"/>
    </w:pPr>
    <w:rPr>
      <w:rFonts w:hAnsi="Century" w:cs="Times New Roman"/>
    </w:rPr>
  </w:style>
  <w:style w:type="paragraph" w:styleId="a6">
    <w:name w:val="Closing"/>
    <w:basedOn w:val="a"/>
    <w:rsid w:val="006D1AB4"/>
    <w:pPr>
      <w:jc w:val="right"/>
    </w:pPr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05AB-0FEC-40D3-8A3D-727C1C52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9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　様式第１号（第２条関係）</vt:lpstr>
    </vt:vector>
  </TitlesOfParts>
  <Company>山口県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秋田県庁</dc:creator>
  <cp:keywords/>
  <cp:lastModifiedBy>中村　真実子</cp:lastModifiedBy>
  <cp:revision>5</cp:revision>
  <cp:lastPrinted>2014-08-13T00:34:00Z</cp:lastPrinted>
  <dcterms:created xsi:type="dcterms:W3CDTF">2020-10-25T13:36:00Z</dcterms:created>
  <dcterms:modified xsi:type="dcterms:W3CDTF">2020-10-26T10:56:00Z</dcterms:modified>
</cp:coreProperties>
</file>